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2028"/>
        <w:gridCol w:w="1352"/>
        <w:gridCol w:w="676"/>
        <w:gridCol w:w="1014"/>
        <w:gridCol w:w="1014"/>
        <w:gridCol w:w="676"/>
        <w:gridCol w:w="1352"/>
        <w:gridCol w:w="2028"/>
      </w:tblGrid>
      <w:tr w:rsidR="6ECC8BB6" w14:paraId="25A2E54D" w14:textId="77777777" w:rsidTr="00FE72AA">
        <w:trPr>
          <w:jc w:val="center"/>
        </w:trPr>
        <w:tc>
          <w:tcPr>
            <w:tcW w:w="10140" w:type="dxa"/>
            <w:gridSpan w:val="8"/>
            <w:shd w:val="clear" w:color="auto" w:fill="D9D9D9" w:themeFill="background1" w:themeFillShade="D9"/>
          </w:tcPr>
          <w:p w14:paraId="18DBF2B7" w14:textId="04BA1E7E" w:rsidR="49D58300" w:rsidRPr="001B2062" w:rsidRDefault="0081483A" w:rsidP="001B206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1B2062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1B2062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1B2062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1B2062" w:rsidRPr="001B20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921D06" w14:paraId="71F75719" w14:textId="77777777" w:rsidTr="00AD25B1">
        <w:trPr>
          <w:trHeight w:val="737"/>
          <w:jc w:val="center"/>
        </w:trPr>
        <w:tc>
          <w:tcPr>
            <w:tcW w:w="10140" w:type="dxa"/>
            <w:gridSpan w:val="8"/>
            <w:shd w:val="clear" w:color="auto" w:fill="auto"/>
          </w:tcPr>
          <w:p w14:paraId="5955EF6C" w14:textId="77777777" w:rsidR="006E3587" w:rsidRDefault="00921D06" w:rsidP="00921D06">
            <w:pPr>
              <w:rPr>
                <w:rFonts w:asciiTheme="minorBidi" w:eastAsia="Arial" w:hAnsiTheme="minorBidi"/>
                <w:sz w:val="20"/>
                <w:szCs w:val="20"/>
              </w:rPr>
            </w:pPr>
            <w:r w:rsidRPr="001B2062">
              <w:rPr>
                <w:rFonts w:asciiTheme="minorBidi" w:eastAsia="Arial" w:hAnsiTheme="minorBidi"/>
                <w:sz w:val="20"/>
                <w:szCs w:val="20"/>
              </w:rPr>
              <w:t xml:space="preserve">Facility name: </w:t>
            </w:r>
          </w:p>
          <w:p w14:paraId="4D2A7C82" w14:textId="29CA39F8" w:rsidR="00AD25B1" w:rsidRPr="00AD25B1" w:rsidRDefault="00AD25B1" w:rsidP="00921D06">
            <w:pPr>
              <w:rPr>
                <w:rFonts w:asciiTheme="minorBidi" w:eastAsia="Arial" w:hAnsiTheme="minorBidi"/>
                <w:sz w:val="20"/>
                <w:szCs w:val="20"/>
              </w:rPr>
            </w:pP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8"/>
            <w:shd w:val="clear" w:color="auto" w:fill="D9D9D9" w:themeFill="background1" w:themeFillShade="D9"/>
          </w:tcPr>
          <w:p w14:paraId="7EFDC6B1" w14:textId="058B3FBF" w:rsidR="00AB1454" w:rsidRPr="001B2062" w:rsidRDefault="00F54CD4" w:rsidP="001B206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T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ank</w:t>
            </w:r>
            <w:r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B124F8">
        <w:trPr>
          <w:jc w:val="center"/>
        </w:trPr>
        <w:tc>
          <w:tcPr>
            <w:tcW w:w="10140" w:type="dxa"/>
            <w:gridSpan w:val="8"/>
            <w:shd w:val="clear" w:color="auto" w:fill="auto"/>
          </w:tcPr>
          <w:p w14:paraId="3E8FD5FC" w14:textId="7610B7F8" w:rsidR="00F21796" w:rsidRPr="001B2062" w:rsidRDefault="00DB1F18" w:rsidP="001B2062">
            <w:pPr>
              <w:rPr>
                <w:rFonts w:asciiTheme="minorBidi" w:hAnsiTheme="minorBidi"/>
                <w:sz w:val="20"/>
                <w:szCs w:val="20"/>
              </w:rPr>
            </w:pPr>
            <w:r w:rsidRPr="001B2062">
              <w:rPr>
                <w:rFonts w:asciiTheme="minorBidi" w:hAnsiTheme="minorBidi"/>
                <w:sz w:val="20"/>
                <w:szCs w:val="20"/>
              </w:rPr>
              <w:t>Number, gas type, capacity, type of tank [aboveground (AG), underground (UG)], installation date</w:t>
            </w:r>
          </w:p>
        </w:tc>
      </w:tr>
      <w:tr w:rsidR="006300FD" w14:paraId="1A487D44" w14:textId="77777777" w:rsidTr="005D5C25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4C50E6DD" w14:textId="77777777" w:rsidR="006300FD" w:rsidRPr="00387EA5" w:rsidRDefault="006300FD" w:rsidP="005D5C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ank #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2740973A" w14:textId="1F3EEE83" w:rsidR="006300FD" w:rsidRPr="00387EA5" w:rsidRDefault="006300FD" w:rsidP="005D5C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as Type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185ADDCF" w14:textId="6E8034A6" w:rsidR="006300FD" w:rsidRPr="00387EA5" w:rsidRDefault="006300FD" w:rsidP="005D5C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Size (gal)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5F2A5390" w14:textId="0DB60C7A" w:rsidR="006300FD" w:rsidRPr="00387EA5" w:rsidRDefault="006300FD" w:rsidP="005D5C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ank Type (circle one)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1A0DB0E8" w14:textId="19C96B69" w:rsidR="006300FD" w:rsidRPr="00387EA5" w:rsidRDefault="006300FD" w:rsidP="005D5C2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nstallation Date</w:t>
            </w:r>
          </w:p>
        </w:tc>
      </w:tr>
      <w:tr w:rsidR="006300FD" w14:paraId="480B00AD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6309B516" w14:textId="73A3BBB9" w:rsidR="00DE47DA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0674F885" w14:textId="6B659B38" w:rsidR="003A5BB3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06EAC87" w14:textId="77777777" w:rsidR="006300FD" w:rsidRDefault="006300F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40DDA94F" w14:textId="3ED51955" w:rsidR="006300FD" w:rsidRDefault="00D05150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12B5159E" w14:textId="77777777" w:rsidR="006300FD" w:rsidRDefault="006300F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E47DA" w14:paraId="2BE276BC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2C69C701" w14:textId="14A6B163" w:rsidR="00DE47DA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0437A5" w14:textId="77777777" w:rsidR="00DE47DA" w:rsidRDefault="00DE47DA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49D79D51" w14:textId="05FD7E57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6FBB0750" w14:textId="3EF988AF" w:rsidR="00DE47DA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75146E90" w14:textId="77777777" w:rsidR="00DE47DA" w:rsidRDefault="00DE47DA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E47DA" w14:paraId="06345D67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7B89F3BC" w14:textId="59EFCDF9" w:rsidR="00DE47DA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6585F6A" w14:textId="77777777" w:rsidR="00DE47DA" w:rsidRDefault="00DE47DA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75169E8" w14:textId="08DF3E1D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4958C19F" w14:textId="46BBC4E1" w:rsidR="00DE47DA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6D08D085" w14:textId="77777777" w:rsidR="00DE47DA" w:rsidRDefault="00DE47DA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349D" w14:paraId="66C2343E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5FFFC230" w14:textId="5FBDAD56" w:rsidR="005E349D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1C9893F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BA32B13" w14:textId="20C7D6D7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1DB8550A" w14:textId="61D43464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E11B6"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43A33201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349D" w14:paraId="444177B7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1DC3C83E" w14:textId="0AAF9AF5" w:rsidR="005E349D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7AE5AF23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587CCFE5" w14:textId="15AE85A1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47405989" w14:textId="24EACAF4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E11B6"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0AB7B257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349D" w14:paraId="354BD5BD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0C0297E7" w14:textId="0DD84CE6" w:rsidR="005E349D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5A8A3336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02DB8499" w14:textId="0C157BA0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3A7A9D3A" w14:textId="5E78B853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E11B6"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0CEE8408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5E349D" w14:paraId="47C96F5F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59E074CB" w14:textId="3E0AC741" w:rsidR="005E349D" w:rsidRDefault="003A5BB3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12ED786D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B31978F" w14:textId="0697D435" w:rsidR="005E349D" w:rsidRDefault="005E349D" w:rsidP="00DB312B">
            <w:pPr>
              <w:spacing w:before="100" w:after="10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789017FF" w14:textId="58441F25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E11B6"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4AF583AD" w14:textId="77777777" w:rsidR="005E349D" w:rsidRDefault="005E349D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B312B" w14:paraId="529BFFB2" w14:textId="77777777" w:rsidTr="003A5BB3">
        <w:trPr>
          <w:jc w:val="center"/>
        </w:trPr>
        <w:tc>
          <w:tcPr>
            <w:tcW w:w="2028" w:type="dxa"/>
            <w:shd w:val="clear" w:color="auto" w:fill="auto"/>
            <w:vAlign w:val="center"/>
          </w:tcPr>
          <w:p w14:paraId="52F612CE" w14:textId="45AD2F6C" w:rsidR="00DB312B" w:rsidRDefault="00DB312B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</w:t>
            </w:r>
          </w:p>
        </w:tc>
        <w:tc>
          <w:tcPr>
            <w:tcW w:w="2028" w:type="dxa"/>
            <w:gridSpan w:val="2"/>
            <w:shd w:val="clear" w:color="auto" w:fill="auto"/>
          </w:tcPr>
          <w:p w14:paraId="453C45AC" w14:textId="77777777" w:rsidR="00DB312B" w:rsidRDefault="00DB312B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</w:tcPr>
          <w:p w14:paraId="3449B359" w14:textId="77777777" w:rsidR="00DB312B" w:rsidRDefault="00DB312B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0A722B56" w14:textId="40DB9323" w:rsidR="00DB312B" w:rsidRPr="008E11B6" w:rsidRDefault="00DB312B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8E11B6">
              <w:rPr>
                <w:rFonts w:asciiTheme="minorBidi" w:hAnsiTheme="minorBidi"/>
                <w:sz w:val="20"/>
                <w:szCs w:val="20"/>
              </w:rPr>
              <w:t>AG / UG</w:t>
            </w:r>
          </w:p>
        </w:tc>
        <w:tc>
          <w:tcPr>
            <w:tcW w:w="2028" w:type="dxa"/>
            <w:shd w:val="clear" w:color="auto" w:fill="auto"/>
          </w:tcPr>
          <w:p w14:paraId="58F53917" w14:textId="77777777" w:rsidR="00DB312B" w:rsidRDefault="00DB312B" w:rsidP="00DB312B">
            <w:pPr>
              <w:spacing w:before="100" w:after="10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7204A" w14:paraId="710A41AD" w14:textId="77777777" w:rsidTr="008B3DE5">
        <w:trPr>
          <w:jc w:val="center"/>
        </w:trPr>
        <w:tc>
          <w:tcPr>
            <w:tcW w:w="10140" w:type="dxa"/>
            <w:gridSpan w:val="8"/>
            <w:shd w:val="clear" w:color="auto" w:fill="D9D9D9" w:themeFill="background1" w:themeFillShade="D9"/>
            <w:vAlign w:val="center"/>
          </w:tcPr>
          <w:p w14:paraId="36C2FA54" w14:textId="4D8CF44B" w:rsidR="00A7204A" w:rsidRPr="001B2062" w:rsidRDefault="0048265E" w:rsidP="001B206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F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acility</w:t>
            </w:r>
            <w:r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DD6DB5" w14:paraId="371C72C7" w14:textId="77777777" w:rsidTr="00CA50E4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6FF921DB" w14:textId="047ADC4E" w:rsidR="00CA50E4" w:rsidRPr="00CA50E4" w:rsidRDefault="00DD6DB5" w:rsidP="00CA50E4">
            <w:pPr>
              <w:rPr>
                <w:rFonts w:asciiTheme="minorBidi" w:hAnsiTheme="minorBidi"/>
                <w:sz w:val="20"/>
                <w:szCs w:val="20"/>
              </w:rPr>
            </w:pPr>
            <w:r w:rsidRPr="001B2062">
              <w:rPr>
                <w:rFonts w:asciiTheme="minorBidi" w:hAnsiTheme="minorBidi"/>
                <w:sz w:val="20"/>
                <w:szCs w:val="20"/>
              </w:rPr>
              <w:t>Total number of gasoline nozzles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685F9D25" w14:textId="46AF0556" w:rsidR="00435262" w:rsidRPr="00DD6DB5" w:rsidRDefault="00435262" w:rsidP="004352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ozzle model number:</w:t>
            </w:r>
          </w:p>
        </w:tc>
      </w:tr>
      <w:tr w:rsidR="00435262" w14:paraId="11805BFB" w14:textId="77777777" w:rsidTr="00CA50E4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19611715" w14:textId="75073F1E" w:rsidR="00CA50E4" w:rsidRPr="001B2062" w:rsidRDefault="009E3718" w:rsidP="001B2062">
            <w:pPr>
              <w:rPr>
                <w:rFonts w:asciiTheme="minorBidi" w:hAnsiTheme="minorBidi"/>
                <w:sz w:val="20"/>
                <w:szCs w:val="20"/>
              </w:rPr>
            </w:pPr>
            <w:r w:rsidRPr="001B2062">
              <w:rPr>
                <w:rFonts w:asciiTheme="minorBidi" w:hAnsiTheme="minorBidi"/>
                <w:sz w:val="20"/>
                <w:szCs w:val="20"/>
              </w:rPr>
              <w:t xml:space="preserve">Gasoline dispenser </w:t>
            </w:r>
            <w:r w:rsidR="00816FEB" w:rsidRPr="001B2062">
              <w:rPr>
                <w:rFonts w:asciiTheme="minorBidi" w:hAnsiTheme="minorBidi"/>
                <w:sz w:val="20"/>
                <w:szCs w:val="20"/>
              </w:rPr>
              <w:t>manufacturer</w:t>
            </w:r>
            <w:r w:rsidRPr="001B2062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3CBF49D6" w14:textId="546FCD20" w:rsidR="009E3718" w:rsidRDefault="009E3718" w:rsidP="004352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ispenser model number:</w:t>
            </w:r>
          </w:p>
        </w:tc>
      </w:tr>
      <w:tr w:rsidR="00816FEB" w14:paraId="6E610BB9" w14:textId="77777777" w:rsidTr="00CA50E4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4C99741B" w14:textId="3B23856B" w:rsidR="00CA50E4" w:rsidRPr="001B2062" w:rsidRDefault="00816FEB" w:rsidP="001B2062">
            <w:pPr>
              <w:rPr>
                <w:rFonts w:asciiTheme="minorBidi" w:hAnsiTheme="minorBidi"/>
                <w:sz w:val="20"/>
                <w:szCs w:val="20"/>
              </w:rPr>
            </w:pPr>
            <w:r w:rsidRPr="001B2062">
              <w:rPr>
                <w:rFonts w:asciiTheme="minorBidi" w:hAnsiTheme="minorBidi"/>
                <w:sz w:val="20"/>
                <w:szCs w:val="20"/>
              </w:rPr>
              <w:t xml:space="preserve">Type of stage </w:t>
            </w:r>
            <w:r w:rsidR="00BF27AA" w:rsidRPr="001B2062">
              <w:rPr>
                <w:rFonts w:asciiTheme="minorBidi" w:hAnsiTheme="minorBidi"/>
                <w:sz w:val="20"/>
                <w:szCs w:val="20"/>
              </w:rPr>
              <w:t>I system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3608102B" w14:textId="6C3A4A61" w:rsidR="00BF27AA" w:rsidRDefault="00BF27AA" w:rsidP="004352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ype of stage II system:</w:t>
            </w:r>
          </w:p>
        </w:tc>
      </w:tr>
      <w:tr w:rsidR="00BF27AA" w14:paraId="1D05EC30" w14:textId="77777777" w:rsidTr="00CA50E4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3D7F1970" w14:textId="23A3716F" w:rsidR="00CA50E4" w:rsidRPr="00CA50E4" w:rsidRDefault="00553A86" w:rsidP="00CA50E4">
            <w:pPr>
              <w:rPr>
                <w:rFonts w:asciiTheme="minorBidi" w:hAnsiTheme="minorBidi"/>
                <w:sz w:val="20"/>
                <w:szCs w:val="20"/>
              </w:rPr>
            </w:pPr>
            <w:r w:rsidRPr="001B2062">
              <w:rPr>
                <w:rFonts w:asciiTheme="minorBidi" w:hAnsiTheme="minorBidi"/>
                <w:sz w:val="20"/>
                <w:szCs w:val="20"/>
              </w:rPr>
              <w:t>Maximum monthly throughput (gallons)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4FFFA265" w14:textId="0CD5BF7E" w:rsidR="00BF27AA" w:rsidRDefault="00553A86" w:rsidP="00435262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verage </w:t>
            </w:r>
            <w:r w:rsidR="006F4A5D">
              <w:rPr>
                <w:rFonts w:asciiTheme="minorBidi" w:hAnsiTheme="minorBidi"/>
                <w:sz w:val="20"/>
                <w:szCs w:val="20"/>
              </w:rPr>
              <w:t>yearly throughput</w:t>
            </w:r>
            <w:r w:rsidR="00321117">
              <w:rPr>
                <w:rFonts w:asciiTheme="minorBidi" w:hAnsiTheme="minorBidi"/>
                <w:sz w:val="20"/>
                <w:szCs w:val="20"/>
              </w:rPr>
              <w:t xml:space="preserve"> (gallons):</w:t>
            </w:r>
          </w:p>
        </w:tc>
      </w:tr>
      <w:tr w:rsidR="00321117" w14:paraId="1A66A729" w14:textId="77777777" w:rsidTr="00321117">
        <w:trPr>
          <w:jc w:val="center"/>
        </w:trPr>
        <w:tc>
          <w:tcPr>
            <w:tcW w:w="10140" w:type="dxa"/>
            <w:gridSpan w:val="8"/>
            <w:shd w:val="clear" w:color="auto" w:fill="D9D9D9" w:themeFill="background1" w:themeFillShade="D9"/>
          </w:tcPr>
          <w:p w14:paraId="10189707" w14:textId="662D3149" w:rsidR="00321117" w:rsidRPr="001B2062" w:rsidRDefault="00DB312B" w:rsidP="001B2062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Gasoline </w:t>
            </w:r>
            <w:r w:rsidR="00160E29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S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upplier</w:t>
            </w:r>
            <w:r w:rsidR="00160E29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I</w:t>
            </w:r>
            <w:r w:rsidR="001B2062" w:rsidRPr="001B2062">
              <w:rPr>
                <w:rFonts w:asciiTheme="minorBidi" w:hAnsiTheme="minorBidi"/>
                <w:b/>
                <w:bCs/>
                <w:sz w:val="20"/>
                <w:szCs w:val="20"/>
              </w:rPr>
              <w:t>nformation</w:t>
            </w:r>
          </w:p>
        </w:tc>
      </w:tr>
      <w:tr w:rsidR="002E66B6" w14:paraId="2AD46681" w14:textId="77777777" w:rsidTr="004929FA">
        <w:trPr>
          <w:trHeight w:val="692"/>
          <w:jc w:val="center"/>
        </w:trPr>
        <w:tc>
          <w:tcPr>
            <w:tcW w:w="10140" w:type="dxa"/>
            <w:gridSpan w:val="8"/>
            <w:shd w:val="clear" w:color="auto" w:fill="auto"/>
          </w:tcPr>
          <w:p w14:paraId="01B57EF6" w14:textId="73B36519" w:rsidR="002E66B6" w:rsidRDefault="002E66B6" w:rsidP="008803B4">
            <w:pPr>
              <w:rPr>
                <w:rFonts w:asciiTheme="minorBidi" w:hAnsiTheme="minorBidi"/>
                <w:sz w:val="20"/>
                <w:szCs w:val="20"/>
              </w:rPr>
            </w:pPr>
            <w:r w:rsidRPr="002C346C">
              <w:rPr>
                <w:rFonts w:asciiTheme="minorBidi" w:hAnsiTheme="minorBidi"/>
                <w:sz w:val="20"/>
                <w:szCs w:val="20"/>
              </w:rPr>
              <w:t>Company name:</w:t>
            </w:r>
          </w:p>
        </w:tc>
      </w:tr>
      <w:tr w:rsidR="006D1541" w14:paraId="513FFD81" w14:textId="77777777" w:rsidTr="008811F6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5B847E23" w14:textId="5503ED4A" w:rsidR="008811F6" w:rsidRPr="006D1541" w:rsidRDefault="006D1541" w:rsidP="006D15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dress</w:t>
            </w:r>
            <w:r w:rsidR="002F7217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04E7F21D" w14:textId="1B867FDB" w:rsidR="002F7217" w:rsidRDefault="002E66B6" w:rsidP="008803B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lephone number:</w:t>
            </w:r>
          </w:p>
        </w:tc>
      </w:tr>
      <w:tr w:rsidR="002E66B6" w14:paraId="42ABD11B" w14:textId="77777777" w:rsidTr="00867D05">
        <w:trPr>
          <w:trHeight w:val="710"/>
          <w:jc w:val="center"/>
        </w:trPr>
        <w:tc>
          <w:tcPr>
            <w:tcW w:w="10140" w:type="dxa"/>
            <w:gridSpan w:val="8"/>
            <w:shd w:val="clear" w:color="auto" w:fill="auto"/>
          </w:tcPr>
          <w:p w14:paraId="6D67D037" w14:textId="086CF4B5" w:rsidR="002E66B6" w:rsidRDefault="002E66B6" w:rsidP="008803B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Contact name:</w:t>
            </w:r>
          </w:p>
        </w:tc>
      </w:tr>
      <w:tr w:rsidR="0006309E" w14:paraId="2E3DA060" w14:textId="77777777" w:rsidTr="00D471CB">
        <w:trPr>
          <w:trHeight w:val="710"/>
          <w:jc w:val="center"/>
        </w:trPr>
        <w:tc>
          <w:tcPr>
            <w:tcW w:w="5070" w:type="dxa"/>
            <w:gridSpan w:val="4"/>
            <w:shd w:val="clear" w:color="auto" w:fill="auto"/>
          </w:tcPr>
          <w:p w14:paraId="2CC1707E" w14:textId="54B631D7" w:rsidR="00D471CB" w:rsidRDefault="002E66B6" w:rsidP="006D1541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Address:</w:t>
            </w:r>
          </w:p>
        </w:tc>
        <w:tc>
          <w:tcPr>
            <w:tcW w:w="5070" w:type="dxa"/>
            <w:gridSpan w:val="4"/>
            <w:shd w:val="clear" w:color="auto" w:fill="auto"/>
          </w:tcPr>
          <w:p w14:paraId="14056698" w14:textId="68487721" w:rsidR="0006309E" w:rsidRDefault="0006309E" w:rsidP="008803B4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Telephone number:</w:t>
            </w:r>
          </w:p>
        </w:tc>
      </w:tr>
      <w:tr w:rsidR="006E3587" w14:paraId="0FC5885B" w14:textId="77777777" w:rsidTr="000A1AE0">
        <w:trPr>
          <w:jc w:val="center"/>
        </w:trPr>
        <w:tc>
          <w:tcPr>
            <w:tcW w:w="3380" w:type="dxa"/>
            <w:gridSpan w:val="2"/>
            <w:shd w:val="clear" w:color="auto" w:fill="auto"/>
            <w:vAlign w:val="center"/>
          </w:tcPr>
          <w:p w14:paraId="22E47C25" w14:textId="5DA23C85" w:rsidR="006E3587" w:rsidRPr="00AC3E47" w:rsidRDefault="006E3587" w:rsidP="00AC3E47">
            <w:pPr>
              <w:spacing w:before="120" w:after="12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C3E47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gridSpan w:val="4"/>
            <w:shd w:val="clear" w:color="auto" w:fill="auto"/>
            <w:vAlign w:val="center"/>
          </w:tcPr>
          <w:p w14:paraId="327B5003" w14:textId="048EBF89" w:rsidR="006E3587" w:rsidRDefault="006E3587" w:rsidP="006E3587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gridSpan w:val="2"/>
            <w:shd w:val="clear" w:color="auto" w:fill="auto"/>
            <w:vAlign w:val="center"/>
          </w:tcPr>
          <w:p w14:paraId="6F6EFBFA" w14:textId="7356AB81" w:rsidR="006E3587" w:rsidRDefault="006E3587" w:rsidP="006E3587">
            <w:pPr>
              <w:spacing w:before="120" w:after="120"/>
              <w:rPr>
                <w:rFonts w:asciiTheme="minorBidi" w:hAnsiTheme="minorBidi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6E3587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  <w:bookmarkStart w:id="0" w:name="_GoBack"/>
      <w:bookmarkEnd w:id="0"/>
    </w:p>
    <w:sectPr w:rsidR="6ECC8BB6" w:rsidRPr="006E3587" w:rsidSect="008D2C40"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4C5E" w14:textId="77777777" w:rsidR="00C17523" w:rsidRDefault="00C17523" w:rsidP="00143530">
      <w:r>
        <w:separator/>
      </w:r>
    </w:p>
  </w:endnote>
  <w:endnote w:type="continuationSeparator" w:id="0">
    <w:p w14:paraId="1B9EBE35" w14:textId="77777777" w:rsidR="00C17523" w:rsidRDefault="00C17523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1B2062" w:rsidRPr="008179E1" w14:paraId="4381BBEE" w14:textId="77777777" w:rsidTr="00BD3E1D">
      <w:trPr>
        <w:trHeight w:val="180"/>
      </w:trPr>
      <w:tc>
        <w:tcPr>
          <w:tcW w:w="3432" w:type="dxa"/>
          <w:shd w:val="clear" w:color="auto" w:fill="auto"/>
          <w:vAlign w:val="bottom"/>
        </w:tcPr>
        <w:p w14:paraId="1D09DF97" w14:textId="77777777" w:rsidR="001B2062" w:rsidRPr="001B1DF0" w:rsidRDefault="001B2062" w:rsidP="001B2062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1ED35E9A" w14:textId="00B66B02" w:rsidR="001B2062" w:rsidRPr="008106BE" w:rsidRDefault="001B2062" w:rsidP="001B206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2DE0FD02" w14:textId="77777777" w:rsidR="001B2062" w:rsidRPr="008106BE" w:rsidRDefault="001B2062" w:rsidP="001B2062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2B56FF02" w14:textId="231E4E2C" w:rsidR="001B2062" w:rsidRPr="008106BE" w:rsidRDefault="001B2062" w:rsidP="001B2062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A273BD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631368E2" w14:textId="77777777" w:rsidR="001B2062" w:rsidRDefault="001B2062" w:rsidP="001B2062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7AAB949E" w14:textId="77777777" w:rsidR="001B2062" w:rsidRPr="00AE5FC9" w:rsidRDefault="001B2062" w:rsidP="001B2062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3A0FF5F2" w14:textId="77777777" w:rsidR="001B1DF0" w:rsidRDefault="001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2D21" w14:textId="77777777" w:rsidR="00C17523" w:rsidRDefault="00C17523" w:rsidP="00143530">
      <w:r>
        <w:separator/>
      </w:r>
    </w:p>
  </w:footnote>
  <w:footnote w:type="continuationSeparator" w:id="0">
    <w:p w14:paraId="05E6D837" w14:textId="77777777" w:rsidR="00C17523" w:rsidRDefault="00C17523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25D4AA15" w:rsidR="00143530" w:rsidRPr="00FD2CFA" w:rsidRDefault="009E4CE6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59B65BD6" wp14:editId="47BAB779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FD2CFA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322D6086" w:rsidR="00143530" w:rsidRPr="00FD2CF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D2CFA">
      <w:rPr>
        <w:rFonts w:ascii="Arial" w:hAnsi="Arial" w:cs="Arial"/>
        <w:spacing w:val="-6"/>
      </w:rPr>
      <w:t xml:space="preserve">Title V </w:t>
    </w:r>
    <w:r w:rsidR="00FD2CFA">
      <w:rPr>
        <w:rFonts w:ascii="Arial" w:hAnsi="Arial" w:cs="Arial"/>
        <w:spacing w:val="-6"/>
      </w:rPr>
      <w:t>Permit Application</w:t>
    </w:r>
  </w:p>
  <w:p w14:paraId="1BCD48F9" w14:textId="00440AA5" w:rsidR="00143530" w:rsidRPr="00FD2CFA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FD2CFA">
      <w:rPr>
        <w:rFonts w:ascii="Arial" w:hAnsi="Arial" w:cs="Arial"/>
        <w:spacing w:val="-6"/>
      </w:rPr>
      <w:t>APCV</w:t>
    </w:r>
    <w:r w:rsidR="00FD2CFA">
      <w:rPr>
        <w:rFonts w:ascii="Arial" w:hAnsi="Arial" w:cs="Arial"/>
        <w:spacing w:val="-6"/>
      </w:rPr>
      <w:t>-</w:t>
    </w:r>
    <w:r w:rsidR="00AA4DE6" w:rsidRPr="00FD2CFA">
      <w:rPr>
        <w:rFonts w:ascii="Arial" w:hAnsi="Arial" w:cs="Arial"/>
        <w:spacing w:val="-6"/>
      </w:rPr>
      <w:t>3</w:t>
    </w:r>
    <w:r w:rsidR="00A82DC7" w:rsidRPr="00FD2CFA">
      <w:rPr>
        <w:rFonts w:ascii="Arial" w:hAnsi="Arial" w:cs="Arial"/>
        <w:spacing w:val="-6"/>
      </w:rPr>
      <w:t>3</w:t>
    </w:r>
    <w:r w:rsidR="007B0195" w:rsidRPr="00FD2CFA">
      <w:rPr>
        <w:rFonts w:ascii="Arial" w:hAnsi="Arial" w:cs="Arial"/>
        <w:spacing w:val="-6"/>
      </w:rPr>
      <w:t xml:space="preserve"> </w:t>
    </w:r>
    <w:r w:rsidR="00FD2CFA">
      <w:rPr>
        <w:rFonts w:ascii="Arial" w:hAnsi="Arial" w:cs="Arial"/>
        <w:spacing w:val="-6"/>
      </w:rPr>
      <w:t>Form:</w:t>
    </w:r>
    <w:r w:rsidRPr="00FD2CFA">
      <w:rPr>
        <w:rFonts w:ascii="Arial" w:hAnsi="Arial" w:cs="Arial"/>
        <w:spacing w:val="-6"/>
      </w:rPr>
      <w:t xml:space="preserve"> </w:t>
    </w:r>
    <w:r w:rsidR="00A82DC7" w:rsidRPr="00FD2CFA">
      <w:rPr>
        <w:rFonts w:ascii="Arial" w:hAnsi="Arial" w:cs="Arial"/>
        <w:spacing w:val="-6"/>
      </w:rPr>
      <w:t xml:space="preserve">Stage I and </w:t>
    </w:r>
    <w:r w:rsidR="008F570C" w:rsidRPr="00FD2CFA">
      <w:rPr>
        <w:rFonts w:ascii="Arial" w:hAnsi="Arial" w:cs="Arial"/>
        <w:spacing w:val="-6"/>
      </w:rPr>
      <w:t xml:space="preserve">Stage </w:t>
    </w:r>
    <w:r w:rsidR="00A82DC7" w:rsidRPr="00FD2CFA">
      <w:rPr>
        <w:rFonts w:ascii="Arial" w:hAnsi="Arial" w:cs="Arial"/>
        <w:spacing w:val="-6"/>
      </w:rPr>
      <w:t xml:space="preserve">II Vapor </w:t>
    </w:r>
    <w:r w:rsidR="008F570C" w:rsidRPr="00FD2CFA">
      <w:rPr>
        <w:rFonts w:ascii="Arial" w:hAnsi="Arial" w:cs="Arial"/>
        <w:spacing w:val="-6"/>
      </w:rPr>
      <w:t>Recovery</w:t>
    </w:r>
  </w:p>
  <w:p w14:paraId="4574372B" w14:textId="6A9088E4" w:rsidR="00143530" w:rsidRPr="00FD2CFA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r w:rsidRPr="00FD2CFA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AD25B1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2E2D"/>
    <w:multiLevelType w:val="hybridMultilevel"/>
    <w:tmpl w:val="49883878"/>
    <w:lvl w:ilvl="0" w:tplc="501CB96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7F1F"/>
    <w:multiLevelType w:val="hybridMultilevel"/>
    <w:tmpl w:val="66401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5202"/>
    <w:multiLevelType w:val="hybridMultilevel"/>
    <w:tmpl w:val="2DDA804C"/>
    <w:lvl w:ilvl="0" w:tplc="894EF31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5DB0"/>
    <w:multiLevelType w:val="hybridMultilevel"/>
    <w:tmpl w:val="0D4C5F92"/>
    <w:lvl w:ilvl="0" w:tplc="4596150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3"/>
  </w:num>
  <w:num w:numId="5">
    <w:abstractNumId w:val="1"/>
  </w:num>
  <w:num w:numId="6">
    <w:abstractNumId w:val="22"/>
  </w:num>
  <w:num w:numId="7">
    <w:abstractNumId w:val="19"/>
  </w:num>
  <w:num w:numId="8">
    <w:abstractNumId w:val="26"/>
  </w:num>
  <w:num w:numId="9">
    <w:abstractNumId w:val="0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25"/>
  </w:num>
  <w:num w:numId="15">
    <w:abstractNumId w:val="18"/>
  </w:num>
  <w:num w:numId="16">
    <w:abstractNumId w:val="14"/>
  </w:num>
  <w:num w:numId="17">
    <w:abstractNumId w:val="2"/>
  </w:num>
  <w:num w:numId="18">
    <w:abstractNumId w:val="12"/>
  </w:num>
  <w:num w:numId="19">
    <w:abstractNumId w:val="17"/>
  </w:num>
  <w:num w:numId="20">
    <w:abstractNumId w:val="11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5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579B"/>
    <w:rsid w:val="00021496"/>
    <w:rsid w:val="00023B5C"/>
    <w:rsid w:val="00037D0F"/>
    <w:rsid w:val="00041A27"/>
    <w:rsid w:val="000469FE"/>
    <w:rsid w:val="000479C2"/>
    <w:rsid w:val="00053793"/>
    <w:rsid w:val="00055578"/>
    <w:rsid w:val="00055C40"/>
    <w:rsid w:val="00062305"/>
    <w:rsid w:val="0006309E"/>
    <w:rsid w:val="00064C00"/>
    <w:rsid w:val="0006752D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96AB9"/>
    <w:rsid w:val="000A1DBA"/>
    <w:rsid w:val="000B1C0F"/>
    <w:rsid w:val="000B5B96"/>
    <w:rsid w:val="000C1224"/>
    <w:rsid w:val="000C34E2"/>
    <w:rsid w:val="000C42AA"/>
    <w:rsid w:val="000D4309"/>
    <w:rsid w:val="000D5FE5"/>
    <w:rsid w:val="000E25D9"/>
    <w:rsid w:val="000E34CE"/>
    <w:rsid w:val="000F3466"/>
    <w:rsid w:val="000F55EB"/>
    <w:rsid w:val="000F6889"/>
    <w:rsid w:val="000F794E"/>
    <w:rsid w:val="00100E15"/>
    <w:rsid w:val="001057F7"/>
    <w:rsid w:val="00124A2E"/>
    <w:rsid w:val="001307B4"/>
    <w:rsid w:val="00131378"/>
    <w:rsid w:val="00132041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0E29"/>
    <w:rsid w:val="001636F8"/>
    <w:rsid w:val="00165CC0"/>
    <w:rsid w:val="0016625A"/>
    <w:rsid w:val="00167609"/>
    <w:rsid w:val="00172598"/>
    <w:rsid w:val="001742B3"/>
    <w:rsid w:val="00184C31"/>
    <w:rsid w:val="00184C49"/>
    <w:rsid w:val="001B1DF0"/>
    <w:rsid w:val="001B2062"/>
    <w:rsid w:val="001C0DF1"/>
    <w:rsid w:val="001C14CF"/>
    <w:rsid w:val="001C357C"/>
    <w:rsid w:val="001C368D"/>
    <w:rsid w:val="001C396B"/>
    <w:rsid w:val="001C6A19"/>
    <w:rsid w:val="001C6FE0"/>
    <w:rsid w:val="001D6BB2"/>
    <w:rsid w:val="001E4BDC"/>
    <w:rsid w:val="001F0419"/>
    <w:rsid w:val="001F0881"/>
    <w:rsid w:val="001F394D"/>
    <w:rsid w:val="001F6E1B"/>
    <w:rsid w:val="002016E1"/>
    <w:rsid w:val="002047B6"/>
    <w:rsid w:val="00205086"/>
    <w:rsid w:val="0020656D"/>
    <w:rsid w:val="002206A4"/>
    <w:rsid w:val="00220EBE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14E"/>
    <w:rsid w:val="00245634"/>
    <w:rsid w:val="00245654"/>
    <w:rsid w:val="002474AF"/>
    <w:rsid w:val="00256E07"/>
    <w:rsid w:val="00262B8F"/>
    <w:rsid w:val="00262D5F"/>
    <w:rsid w:val="00263599"/>
    <w:rsid w:val="00264B84"/>
    <w:rsid w:val="002658DF"/>
    <w:rsid w:val="0027473E"/>
    <w:rsid w:val="002761AD"/>
    <w:rsid w:val="002766CC"/>
    <w:rsid w:val="00277179"/>
    <w:rsid w:val="00281B9E"/>
    <w:rsid w:val="00281E83"/>
    <w:rsid w:val="00283053"/>
    <w:rsid w:val="00283754"/>
    <w:rsid w:val="0029165A"/>
    <w:rsid w:val="00297357"/>
    <w:rsid w:val="002A00D7"/>
    <w:rsid w:val="002A021A"/>
    <w:rsid w:val="002B05FD"/>
    <w:rsid w:val="002B1DE4"/>
    <w:rsid w:val="002B2B59"/>
    <w:rsid w:val="002B5B44"/>
    <w:rsid w:val="002B5E9E"/>
    <w:rsid w:val="002B699C"/>
    <w:rsid w:val="002C346C"/>
    <w:rsid w:val="002C3A6E"/>
    <w:rsid w:val="002C4667"/>
    <w:rsid w:val="002C6F02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5AD6"/>
    <w:rsid w:val="002E625D"/>
    <w:rsid w:val="002E66B6"/>
    <w:rsid w:val="002F04D4"/>
    <w:rsid w:val="002F1964"/>
    <w:rsid w:val="002F28B1"/>
    <w:rsid w:val="002F4164"/>
    <w:rsid w:val="002F4231"/>
    <w:rsid w:val="002F7217"/>
    <w:rsid w:val="003031A0"/>
    <w:rsid w:val="003034E2"/>
    <w:rsid w:val="00303559"/>
    <w:rsid w:val="0030458B"/>
    <w:rsid w:val="00307BC4"/>
    <w:rsid w:val="003145DC"/>
    <w:rsid w:val="00315C21"/>
    <w:rsid w:val="0031644E"/>
    <w:rsid w:val="00320E3B"/>
    <w:rsid w:val="00321117"/>
    <w:rsid w:val="003214DC"/>
    <w:rsid w:val="0032313E"/>
    <w:rsid w:val="00323D5F"/>
    <w:rsid w:val="0033527E"/>
    <w:rsid w:val="00340826"/>
    <w:rsid w:val="00344422"/>
    <w:rsid w:val="0034472D"/>
    <w:rsid w:val="00345B9C"/>
    <w:rsid w:val="00347447"/>
    <w:rsid w:val="00347AC8"/>
    <w:rsid w:val="00350622"/>
    <w:rsid w:val="00351E8A"/>
    <w:rsid w:val="0035213B"/>
    <w:rsid w:val="003522D2"/>
    <w:rsid w:val="0035411C"/>
    <w:rsid w:val="003573EB"/>
    <w:rsid w:val="00357D87"/>
    <w:rsid w:val="00362F7A"/>
    <w:rsid w:val="003748CD"/>
    <w:rsid w:val="003833DF"/>
    <w:rsid w:val="00384817"/>
    <w:rsid w:val="00385A14"/>
    <w:rsid w:val="00386932"/>
    <w:rsid w:val="00387EA5"/>
    <w:rsid w:val="00390011"/>
    <w:rsid w:val="0039135B"/>
    <w:rsid w:val="003933D4"/>
    <w:rsid w:val="0039498A"/>
    <w:rsid w:val="003979F5"/>
    <w:rsid w:val="003A0C15"/>
    <w:rsid w:val="003A49CE"/>
    <w:rsid w:val="003A53EA"/>
    <w:rsid w:val="003A5BB3"/>
    <w:rsid w:val="003B1398"/>
    <w:rsid w:val="003B2637"/>
    <w:rsid w:val="003B56BB"/>
    <w:rsid w:val="003B6B5E"/>
    <w:rsid w:val="003B7680"/>
    <w:rsid w:val="003C052B"/>
    <w:rsid w:val="003C533C"/>
    <w:rsid w:val="003C6EB1"/>
    <w:rsid w:val="003E3EB8"/>
    <w:rsid w:val="003E4613"/>
    <w:rsid w:val="003E540B"/>
    <w:rsid w:val="003F6253"/>
    <w:rsid w:val="003F659C"/>
    <w:rsid w:val="004067FF"/>
    <w:rsid w:val="0040752B"/>
    <w:rsid w:val="004105E5"/>
    <w:rsid w:val="00414950"/>
    <w:rsid w:val="004158E8"/>
    <w:rsid w:val="004200C6"/>
    <w:rsid w:val="004257FA"/>
    <w:rsid w:val="0042580D"/>
    <w:rsid w:val="00427F14"/>
    <w:rsid w:val="00433428"/>
    <w:rsid w:val="00434D96"/>
    <w:rsid w:val="00435262"/>
    <w:rsid w:val="00435E82"/>
    <w:rsid w:val="0044492B"/>
    <w:rsid w:val="004521C9"/>
    <w:rsid w:val="00457C3A"/>
    <w:rsid w:val="00461B7F"/>
    <w:rsid w:val="004625BB"/>
    <w:rsid w:val="00462FA4"/>
    <w:rsid w:val="00463972"/>
    <w:rsid w:val="00463E5B"/>
    <w:rsid w:val="004652D3"/>
    <w:rsid w:val="00467A28"/>
    <w:rsid w:val="00471CA0"/>
    <w:rsid w:val="00473E9C"/>
    <w:rsid w:val="00476493"/>
    <w:rsid w:val="0048265E"/>
    <w:rsid w:val="0048312A"/>
    <w:rsid w:val="0048512A"/>
    <w:rsid w:val="00485980"/>
    <w:rsid w:val="0048684D"/>
    <w:rsid w:val="00490935"/>
    <w:rsid w:val="0049265F"/>
    <w:rsid w:val="00494E92"/>
    <w:rsid w:val="00497F70"/>
    <w:rsid w:val="004A1EB4"/>
    <w:rsid w:val="004A5917"/>
    <w:rsid w:val="004A7B2F"/>
    <w:rsid w:val="004B2C2A"/>
    <w:rsid w:val="004B2DDD"/>
    <w:rsid w:val="004C5B67"/>
    <w:rsid w:val="004D3822"/>
    <w:rsid w:val="004D7B24"/>
    <w:rsid w:val="004E3508"/>
    <w:rsid w:val="004F1017"/>
    <w:rsid w:val="004F1D05"/>
    <w:rsid w:val="004F26AA"/>
    <w:rsid w:val="004F3E8B"/>
    <w:rsid w:val="004F43B3"/>
    <w:rsid w:val="004F5918"/>
    <w:rsid w:val="00501211"/>
    <w:rsid w:val="00501271"/>
    <w:rsid w:val="00501554"/>
    <w:rsid w:val="00505C1B"/>
    <w:rsid w:val="00506275"/>
    <w:rsid w:val="00507861"/>
    <w:rsid w:val="00512098"/>
    <w:rsid w:val="005137CA"/>
    <w:rsid w:val="00515769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363FC"/>
    <w:rsid w:val="00540A02"/>
    <w:rsid w:val="00540FAE"/>
    <w:rsid w:val="0054246A"/>
    <w:rsid w:val="0054294B"/>
    <w:rsid w:val="0054298F"/>
    <w:rsid w:val="00545B76"/>
    <w:rsid w:val="005462E0"/>
    <w:rsid w:val="00550C7A"/>
    <w:rsid w:val="00553A86"/>
    <w:rsid w:val="005560E1"/>
    <w:rsid w:val="00561486"/>
    <w:rsid w:val="005619CA"/>
    <w:rsid w:val="005626EC"/>
    <w:rsid w:val="00562700"/>
    <w:rsid w:val="00566731"/>
    <w:rsid w:val="00570041"/>
    <w:rsid w:val="005710E9"/>
    <w:rsid w:val="005757ED"/>
    <w:rsid w:val="00581707"/>
    <w:rsid w:val="00582950"/>
    <w:rsid w:val="00582A52"/>
    <w:rsid w:val="00586DCD"/>
    <w:rsid w:val="005913EE"/>
    <w:rsid w:val="0059624D"/>
    <w:rsid w:val="00596C19"/>
    <w:rsid w:val="005A0835"/>
    <w:rsid w:val="005A2AC4"/>
    <w:rsid w:val="005A3C23"/>
    <w:rsid w:val="005A6AAD"/>
    <w:rsid w:val="005B1101"/>
    <w:rsid w:val="005B4023"/>
    <w:rsid w:val="005B41D4"/>
    <w:rsid w:val="005C03E1"/>
    <w:rsid w:val="005C1DC3"/>
    <w:rsid w:val="005C43FB"/>
    <w:rsid w:val="005C48C5"/>
    <w:rsid w:val="005C703F"/>
    <w:rsid w:val="005C71F5"/>
    <w:rsid w:val="005C7DA2"/>
    <w:rsid w:val="005D082C"/>
    <w:rsid w:val="005D12B6"/>
    <w:rsid w:val="005D535F"/>
    <w:rsid w:val="005D5C25"/>
    <w:rsid w:val="005E0194"/>
    <w:rsid w:val="005E349D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2F4D"/>
    <w:rsid w:val="00605362"/>
    <w:rsid w:val="0060785D"/>
    <w:rsid w:val="00607F32"/>
    <w:rsid w:val="006162B0"/>
    <w:rsid w:val="0062269C"/>
    <w:rsid w:val="00625567"/>
    <w:rsid w:val="006300FD"/>
    <w:rsid w:val="006310EC"/>
    <w:rsid w:val="0064072C"/>
    <w:rsid w:val="006427F6"/>
    <w:rsid w:val="00644FA7"/>
    <w:rsid w:val="0064651B"/>
    <w:rsid w:val="00647BE1"/>
    <w:rsid w:val="006540C3"/>
    <w:rsid w:val="006548D4"/>
    <w:rsid w:val="00660A39"/>
    <w:rsid w:val="006612B8"/>
    <w:rsid w:val="0066214D"/>
    <w:rsid w:val="00664320"/>
    <w:rsid w:val="00676F90"/>
    <w:rsid w:val="006778E4"/>
    <w:rsid w:val="0068739F"/>
    <w:rsid w:val="0069087F"/>
    <w:rsid w:val="00693B71"/>
    <w:rsid w:val="00693E1E"/>
    <w:rsid w:val="00694D09"/>
    <w:rsid w:val="006A06B1"/>
    <w:rsid w:val="006A12AA"/>
    <w:rsid w:val="006A1822"/>
    <w:rsid w:val="006C3439"/>
    <w:rsid w:val="006D1541"/>
    <w:rsid w:val="006D2804"/>
    <w:rsid w:val="006D500B"/>
    <w:rsid w:val="006D50DE"/>
    <w:rsid w:val="006E1D06"/>
    <w:rsid w:val="006E20C3"/>
    <w:rsid w:val="006E3587"/>
    <w:rsid w:val="006E3893"/>
    <w:rsid w:val="006E4C02"/>
    <w:rsid w:val="006E5516"/>
    <w:rsid w:val="006E73B7"/>
    <w:rsid w:val="006F3D47"/>
    <w:rsid w:val="006F4A5D"/>
    <w:rsid w:val="0070040D"/>
    <w:rsid w:val="00700554"/>
    <w:rsid w:val="00703A0E"/>
    <w:rsid w:val="007042E3"/>
    <w:rsid w:val="007068CB"/>
    <w:rsid w:val="00721F3F"/>
    <w:rsid w:val="007247A4"/>
    <w:rsid w:val="007249BA"/>
    <w:rsid w:val="0073424E"/>
    <w:rsid w:val="00740D94"/>
    <w:rsid w:val="007504CC"/>
    <w:rsid w:val="00752D99"/>
    <w:rsid w:val="007550FC"/>
    <w:rsid w:val="00755780"/>
    <w:rsid w:val="0076521A"/>
    <w:rsid w:val="0077023C"/>
    <w:rsid w:val="00774D08"/>
    <w:rsid w:val="00775F05"/>
    <w:rsid w:val="00777209"/>
    <w:rsid w:val="00783EA2"/>
    <w:rsid w:val="00783F5D"/>
    <w:rsid w:val="00785DAC"/>
    <w:rsid w:val="00790B48"/>
    <w:rsid w:val="007A0F9F"/>
    <w:rsid w:val="007A181E"/>
    <w:rsid w:val="007A31BA"/>
    <w:rsid w:val="007B0195"/>
    <w:rsid w:val="007B2E18"/>
    <w:rsid w:val="007B4ADA"/>
    <w:rsid w:val="007B5CF0"/>
    <w:rsid w:val="007B7FF3"/>
    <w:rsid w:val="007C40BD"/>
    <w:rsid w:val="007C4DE9"/>
    <w:rsid w:val="007C4E78"/>
    <w:rsid w:val="007C6800"/>
    <w:rsid w:val="007C7012"/>
    <w:rsid w:val="007D10FD"/>
    <w:rsid w:val="007D2A31"/>
    <w:rsid w:val="007D2DCD"/>
    <w:rsid w:val="007D4131"/>
    <w:rsid w:val="007D6A81"/>
    <w:rsid w:val="007D6C76"/>
    <w:rsid w:val="007D7829"/>
    <w:rsid w:val="007E280C"/>
    <w:rsid w:val="007E5720"/>
    <w:rsid w:val="007F4992"/>
    <w:rsid w:val="007F538C"/>
    <w:rsid w:val="00800878"/>
    <w:rsid w:val="00807D04"/>
    <w:rsid w:val="0081483A"/>
    <w:rsid w:val="00816FEB"/>
    <w:rsid w:val="008173B2"/>
    <w:rsid w:val="00820D1D"/>
    <w:rsid w:val="008247E2"/>
    <w:rsid w:val="008266ED"/>
    <w:rsid w:val="00833C68"/>
    <w:rsid w:val="00835C91"/>
    <w:rsid w:val="008371EE"/>
    <w:rsid w:val="0084036A"/>
    <w:rsid w:val="00842952"/>
    <w:rsid w:val="00843B14"/>
    <w:rsid w:val="008451B4"/>
    <w:rsid w:val="008457C0"/>
    <w:rsid w:val="008517D1"/>
    <w:rsid w:val="008524B2"/>
    <w:rsid w:val="00854289"/>
    <w:rsid w:val="008606F3"/>
    <w:rsid w:val="00863373"/>
    <w:rsid w:val="00864F81"/>
    <w:rsid w:val="008708F2"/>
    <w:rsid w:val="00872D91"/>
    <w:rsid w:val="00874539"/>
    <w:rsid w:val="0087510B"/>
    <w:rsid w:val="0087656E"/>
    <w:rsid w:val="0087678A"/>
    <w:rsid w:val="008803B4"/>
    <w:rsid w:val="008811F6"/>
    <w:rsid w:val="008832C3"/>
    <w:rsid w:val="008843EF"/>
    <w:rsid w:val="00885BD3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215E"/>
    <w:rsid w:val="008C3119"/>
    <w:rsid w:val="008C31E6"/>
    <w:rsid w:val="008C32F1"/>
    <w:rsid w:val="008C77DA"/>
    <w:rsid w:val="008D2C40"/>
    <w:rsid w:val="008E31AA"/>
    <w:rsid w:val="008E42DD"/>
    <w:rsid w:val="008E4CC6"/>
    <w:rsid w:val="008E6B0C"/>
    <w:rsid w:val="008E713B"/>
    <w:rsid w:val="008F1B50"/>
    <w:rsid w:val="008F570C"/>
    <w:rsid w:val="008F5F9E"/>
    <w:rsid w:val="008F71D5"/>
    <w:rsid w:val="009040F0"/>
    <w:rsid w:val="0091017E"/>
    <w:rsid w:val="00912AF5"/>
    <w:rsid w:val="00913FE8"/>
    <w:rsid w:val="00915086"/>
    <w:rsid w:val="00915852"/>
    <w:rsid w:val="00921D06"/>
    <w:rsid w:val="0092318E"/>
    <w:rsid w:val="009339F4"/>
    <w:rsid w:val="00936305"/>
    <w:rsid w:val="00943F00"/>
    <w:rsid w:val="009467DE"/>
    <w:rsid w:val="00946F1D"/>
    <w:rsid w:val="00947915"/>
    <w:rsid w:val="009532EA"/>
    <w:rsid w:val="00955A04"/>
    <w:rsid w:val="009602DC"/>
    <w:rsid w:val="0096175A"/>
    <w:rsid w:val="00961801"/>
    <w:rsid w:val="00962646"/>
    <w:rsid w:val="0096538D"/>
    <w:rsid w:val="00970B36"/>
    <w:rsid w:val="00973620"/>
    <w:rsid w:val="0097458C"/>
    <w:rsid w:val="0097516E"/>
    <w:rsid w:val="00975AE4"/>
    <w:rsid w:val="0097618D"/>
    <w:rsid w:val="00976C9E"/>
    <w:rsid w:val="00977C01"/>
    <w:rsid w:val="00985E59"/>
    <w:rsid w:val="0098619A"/>
    <w:rsid w:val="00987A92"/>
    <w:rsid w:val="00994A74"/>
    <w:rsid w:val="00995EDF"/>
    <w:rsid w:val="009A0A43"/>
    <w:rsid w:val="009A12A6"/>
    <w:rsid w:val="009A24E2"/>
    <w:rsid w:val="009A3225"/>
    <w:rsid w:val="009A3F7C"/>
    <w:rsid w:val="009A527F"/>
    <w:rsid w:val="009A682C"/>
    <w:rsid w:val="009A6D8C"/>
    <w:rsid w:val="009B48BB"/>
    <w:rsid w:val="009B4F46"/>
    <w:rsid w:val="009B7E30"/>
    <w:rsid w:val="009C1064"/>
    <w:rsid w:val="009C1E53"/>
    <w:rsid w:val="009C5355"/>
    <w:rsid w:val="009C6876"/>
    <w:rsid w:val="009C6A0D"/>
    <w:rsid w:val="009D22ED"/>
    <w:rsid w:val="009D3A6C"/>
    <w:rsid w:val="009D3B7B"/>
    <w:rsid w:val="009D43A5"/>
    <w:rsid w:val="009D764E"/>
    <w:rsid w:val="009E1440"/>
    <w:rsid w:val="009E3718"/>
    <w:rsid w:val="009E37DA"/>
    <w:rsid w:val="009E3FAE"/>
    <w:rsid w:val="009E4CE6"/>
    <w:rsid w:val="009E5DDC"/>
    <w:rsid w:val="009F0494"/>
    <w:rsid w:val="009F2963"/>
    <w:rsid w:val="009F3DF4"/>
    <w:rsid w:val="009F4015"/>
    <w:rsid w:val="009F5E98"/>
    <w:rsid w:val="00A00CC3"/>
    <w:rsid w:val="00A0604F"/>
    <w:rsid w:val="00A13B8B"/>
    <w:rsid w:val="00A14E2A"/>
    <w:rsid w:val="00A16A1B"/>
    <w:rsid w:val="00A178B9"/>
    <w:rsid w:val="00A179A8"/>
    <w:rsid w:val="00A20046"/>
    <w:rsid w:val="00A26B71"/>
    <w:rsid w:val="00A273BD"/>
    <w:rsid w:val="00A31A12"/>
    <w:rsid w:val="00A31EE2"/>
    <w:rsid w:val="00A37055"/>
    <w:rsid w:val="00A43347"/>
    <w:rsid w:val="00A45249"/>
    <w:rsid w:val="00A5688C"/>
    <w:rsid w:val="00A613E9"/>
    <w:rsid w:val="00A70D80"/>
    <w:rsid w:val="00A7204A"/>
    <w:rsid w:val="00A77AD8"/>
    <w:rsid w:val="00A82DC7"/>
    <w:rsid w:val="00A84683"/>
    <w:rsid w:val="00A92179"/>
    <w:rsid w:val="00A94DBF"/>
    <w:rsid w:val="00A94F13"/>
    <w:rsid w:val="00A958D7"/>
    <w:rsid w:val="00A95BDA"/>
    <w:rsid w:val="00A97F28"/>
    <w:rsid w:val="00AA0EE1"/>
    <w:rsid w:val="00AA2382"/>
    <w:rsid w:val="00AA4617"/>
    <w:rsid w:val="00AA4DE6"/>
    <w:rsid w:val="00AA5EAB"/>
    <w:rsid w:val="00AA6AA2"/>
    <w:rsid w:val="00AB1454"/>
    <w:rsid w:val="00AB3CB0"/>
    <w:rsid w:val="00AB54B2"/>
    <w:rsid w:val="00AB6156"/>
    <w:rsid w:val="00AB6DAE"/>
    <w:rsid w:val="00AC3386"/>
    <w:rsid w:val="00AC346D"/>
    <w:rsid w:val="00AC3E47"/>
    <w:rsid w:val="00AC58DA"/>
    <w:rsid w:val="00AC6609"/>
    <w:rsid w:val="00AD25B1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4846"/>
    <w:rsid w:val="00AF691A"/>
    <w:rsid w:val="00B03113"/>
    <w:rsid w:val="00B04615"/>
    <w:rsid w:val="00B04F3F"/>
    <w:rsid w:val="00B150E3"/>
    <w:rsid w:val="00B15138"/>
    <w:rsid w:val="00B158DD"/>
    <w:rsid w:val="00B26924"/>
    <w:rsid w:val="00B3457F"/>
    <w:rsid w:val="00B34CD4"/>
    <w:rsid w:val="00B44F49"/>
    <w:rsid w:val="00B60878"/>
    <w:rsid w:val="00B6089A"/>
    <w:rsid w:val="00B61CA6"/>
    <w:rsid w:val="00B7003B"/>
    <w:rsid w:val="00B70D1D"/>
    <w:rsid w:val="00B7292A"/>
    <w:rsid w:val="00B7615C"/>
    <w:rsid w:val="00B86499"/>
    <w:rsid w:val="00B94EDB"/>
    <w:rsid w:val="00B96F5E"/>
    <w:rsid w:val="00BA59B2"/>
    <w:rsid w:val="00BB7A82"/>
    <w:rsid w:val="00BC06A4"/>
    <w:rsid w:val="00BC1460"/>
    <w:rsid w:val="00BC2559"/>
    <w:rsid w:val="00BC4253"/>
    <w:rsid w:val="00BC748E"/>
    <w:rsid w:val="00BD04F9"/>
    <w:rsid w:val="00BD14A8"/>
    <w:rsid w:val="00BD7314"/>
    <w:rsid w:val="00BD7CA7"/>
    <w:rsid w:val="00BE2B73"/>
    <w:rsid w:val="00BE588C"/>
    <w:rsid w:val="00BE6729"/>
    <w:rsid w:val="00BF02FC"/>
    <w:rsid w:val="00BF1990"/>
    <w:rsid w:val="00BF27AA"/>
    <w:rsid w:val="00BF28AC"/>
    <w:rsid w:val="00C0573E"/>
    <w:rsid w:val="00C074AA"/>
    <w:rsid w:val="00C1041F"/>
    <w:rsid w:val="00C143F4"/>
    <w:rsid w:val="00C15F2C"/>
    <w:rsid w:val="00C17523"/>
    <w:rsid w:val="00C20E10"/>
    <w:rsid w:val="00C21EFB"/>
    <w:rsid w:val="00C23FA0"/>
    <w:rsid w:val="00C329AB"/>
    <w:rsid w:val="00C34C36"/>
    <w:rsid w:val="00C35497"/>
    <w:rsid w:val="00C4149E"/>
    <w:rsid w:val="00C451F2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67CAF"/>
    <w:rsid w:val="00C71E59"/>
    <w:rsid w:val="00C72917"/>
    <w:rsid w:val="00C73669"/>
    <w:rsid w:val="00C74A75"/>
    <w:rsid w:val="00C776E7"/>
    <w:rsid w:val="00C77E48"/>
    <w:rsid w:val="00C812D8"/>
    <w:rsid w:val="00C8647F"/>
    <w:rsid w:val="00C872B5"/>
    <w:rsid w:val="00C92AAE"/>
    <w:rsid w:val="00CA2504"/>
    <w:rsid w:val="00CA4223"/>
    <w:rsid w:val="00CA50E4"/>
    <w:rsid w:val="00CA642C"/>
    <w:rsid w:val="00CB04AC"/>
    <w:rsid w:val="00CB24EC"/>
    <w:rsid w:val="00CB36FF"/>
    <w:rsid w:val="00CB42E9"/>
    <w:rsid w:val="00CC6558"/>
    <w:rsid w:val="00CD02D4"/>
    <w:rsid w:val="00CD0FF9"/>
    <w:rsid w:val="00CD62A3"/>
    <w:rsid w:val="00CE0266"/>
    <w:rsid w:val="00CE2AF7"/>
    <w:rsid w:val="00CE3D40"/>
    <w:rsid w:val="00CE7B30"/>
    <w:rsid w:val="00CF63EE"/>
    <w:rsid w:val="00D01524"/>
    <w:rsid w:val="00D0152A"/>
    <w:rsid w:val="00D032EB"/>
    <w:rsid w:val="00D036DA"/>
    <w:rsid w:val="00D03700"/>
    <w:rsid w:val="00D039E0"/>
    <w:rsid w:val="00D05150"/>
    <w:rsid w:val="00D06F6F"/>
    <w:rsid w:val="00D12AB8"/>
    <w:rsid w:val="00D154A3"/>
    <w:rsid w:val="00D16758"/>
    <w:rsid w:val="00D2098D"/>
    <w:rsid w:val="00D30D8F"/>
    <w:rsid w:val="00D3264D"/>
    <w:rsid w:val="00D37961"/>
    <w:rsid w:val="00D40592"/>
    <w:rsid w:val="00D41995"/>
    <w:rsid w:val="00D42706"/>
    <w:rsid w:val="00D43205"/>
    <w:rsid w:val="00D454FD"/>
    <w:rsid w:val="00D471CB"/>
    <w:rsid w:val="00D477E0"/>
    <w:rsid w:val="00D52C9C"/>
    <w:rsid w:val="00D54A43"/>
    <w:rsid w:val="00D55093"/>
    <w:rsid w:val="00D55D73"/>
    <w:rsid w:val="00D567E2"/>
    <w:rsid w:val="00D62C2C"/>
    <w:rsid w:val="00D62DBC"/>
    <w:rsid w:val="00D652B7"/>
    <w:rsid w:val="00D658FC"/>
    <w:rsid w:val="00D66AE7"/>
    <w:rsid w:val="00D70497"/>
    <w:rsid w:val="00D7118F"/>
    <w:rsid w:val="00D77D98"/>
    <w:rsid w:val="00D824A8"/>
    <w:rsid w:val="00D905D5"/>
    <w:rsid w:val="00D938D4"/>
    <w:rsid w:val="00D96361"/>
    <w:rsid w:val="00DA09FF"/>
    <w:rsid w:val="00DA411D"/>
    <w:rsid w:val="00DB1F18"/>
    <w:rsid w:val="00DB312B"/>
    <w:rsid w:val="00DC2212"/>
    <w:rsid w:val="00DC319E"/>
    <w:rsid w:val="00DC60CC"/>
    <w:rsid w:val="00DD2658"/>
    <w:rsid w:val="00DD284B"/>
    <w:rsid w:val="00DD6DB5"/>
    <w:rsid w:val="00DD7251"/>
    <w:rsid w:val="00DE013A"/>
    <w:rsid w:val="00DE1F91"/>
    <w:rsid w:val="00DE4617"/>
    <w:rsid w:val="00DE47DA"/>
    <w:rsid w:val="00DE4DF1"/>
    <w:rsid w:val="00DE7034"/>
    <w:rsid w:val="00DE7E60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4D1"/>
    <w:rsid w:val="00E54A3D"/>
    <w:rsid w:val="00E569AA"/>
    <w:rsid w:val="00E6447D"/>
    <w:rsid w:val="00E6596C"/>
    <w:rsid w:val="00E6720E"/>
    <w:rsid w:val="00E67B2F"/>
    <w:rsid w:val="00E7067E"/>
    <w:rsid w:val="00E72D92"/>
    <w:rsid w:val="00E741DF"/>
    <w:rsid w:val="00E74211"/>
    <w:rsid w:val="00E749B0"/>
    <w:rsid w:val="00E75B2A"/>
    <w:rsid w:val="00E90345"/>
    <w:rsid w:val="00E90884"/>
    <w:rsid w:val="00E959BB"/>
    <w:rsid w:val="00EA73E3"/>
    <w:rsid w:val="00EA789E"/>
    <w:rsid w:val="00EB4FA3"/>
    <w:rsid w:val="00EC3EE8"/>
    <w:rsid w:val="00EC7DDC"/>
    <w:rsid w:val="00ED525E"/>
    <w:rsid w:val="00EE7D90"/>
    <w:rsid w:val="00EF1707"/>
    <w:rsid w:val="00EF5250"/>
    <w:rsid w:val="00EF53F2"/>
    <w:rsid w:val="00EF644E"/>
    <w:rsid w:val="00F01E00"/>
    <w:rsid w:val="00F058B8"/>
    <w:rsid w:val="00F10370"/>
    <w:rsid w:val="00F126FB"/>
    <w:rsid w:val="00F12E63"/>
    <w:rsid w:val="00F178F5"/>
    <w:rsid w:val="00F1F8E7"/>
    <w:rsid w:val="00F21796"/>
    <w:rsid w:val="00F23125"/>
    <w:rsid w:val="00F24F8A"/>
    <w:rsid w:val="00F4160E"/>
    <w:rsid w:val="00F427DD"/>
    <w:rsid w:val="00F43397"/>
    <w:rsid w:val="00F43AC4"/>
    <w:rsid w:val="00F43DD6"/>
    <w:rsid w:val="00F4405A"/>
    <w:rsid w:val="00F50D8C"/>
    <w:rsid w:val="00F54CD4"/>
    <w:rsid w:val="00F60D6F"/>
    <w:rsid w:val="00F72906"/>
    <w:rsid w:val="00F73037"/>
    <w:rsid w:val="00F743C7"/>
    <w:rsid w:val="00F7487C"/>
    <w:rsid w:val="00F81FCF"/>
    <w:rsid w:val="00F82437"/>
    <w:rsid w:val="00F82FFC"/>
    <w:rsid w:val="00F8317E"/>
    <w:rsid w:val="00F85925"/>
    <w:rsid w:val="00F9193D"/>
    <w:rsid w:val="00F93367"/>
    <w:rsid w:val="00F93C84"/>
    <w:rsid w:val="00F94B85"/>
    <w:rsid w:val="00F9517A"/>
    <w:rsid w:val="00F956D3"/>
    <w:rsid w:val="00F975DC"/>
    <w:rsid w:val="00FA6351"/>
    <w:rsid w:val="00FB7502"/>
    <w:rsid w:val="00FC5F5A"/>
    <w:rsid w:val="00FC7555"/>
    <w:rsid w:val="00FD2023"/>
    <w:rsid w:val="00FD2130"/>
    <w:rsid w:val="00FD2B1F"/>
    <w:rsid w:val="00FD2B53"/>
    <w:rsid w:val="00FD2CFA"/>
    <w:rsid w:val="00FD4D26"/>
    <w:rsid w:val="00FD55CA"/>
    <w:rsid w:val="00FD6AC1"/>
    <w:rsid w:val="00FE26FB"/>
    <w:rsid w:val="00FE349C"/>
    <w:rsid w:val="00FE40E3"/>
    <w:rsid w:val="00FE72AA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15B39-A670-4A5A-892C-B7EE4B9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794</cp:revision>
  <cp:lastPrinted>2019-11-25T18:08:00Z</cp:lastPrinted>
  <dcterms:created xsi:type="dcterms:W3CDTF">2019-11-25T18:31:00Z</dcterms:created>
  <dcterms:modified xsi:type="dcterms:W3CDTF">2020-04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